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8AABCF0"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E1E914A"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A047C7"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047C7"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047C7"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F634332"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047C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047C7"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047C7"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57A9A8" w:rsidR="00EA15BA" w:rsidRPr="00250F36" w:rsidRDefault="00A047C7"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4709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0F585B6"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3808FD0A"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B882AAF"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2BD111C"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0D1B75CE"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D90B25"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35470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66E675C" w:rsidR="00EA15BA" w:rsidRPr="004050C2" w:rsidRDefault="00A047C7"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047C7"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047C7"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E93110C" w:rsidR="002F5559" w:rsidRDefault="00A047C7"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A047C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A047C7"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047C7"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047C7"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047C7"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047C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047C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047C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047C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047C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047C7"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047C7"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lastRenderedPageBreak/>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047C7"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A1BC" w14:textId="77777777" w:rsidR="00A047C7" w:rsidRDefault="00A047C7">
      <w:r>
        <w:separator/>
      </w:r>
    </w:p>
  </w:endnote>
  <w:endnote w:type="continuationSeparator" w:id="0">
    <w:p w14:paraId="75F44C3B" w14:textId="77777777" w:rsidR="00A047C7" w:rsidRDefault="00A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DDC218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47094">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8A18" w14:textId="77777777" w:rsidR="00A047C7" w:rsidRDefault="00A047C7">
      <w:r>
        <w:separator/>
      </w:r>
    </w:p>
  </w:footnote>
  <w:footnote w:type="continuationSeparator" w:id="0">
    <w:p w14:paraId="0AB2AA89" w14:textId="77777777" w:rsidR="00A047C7" w:rsidRDefault="00A0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47094"/>
    <w:rsid w:val="001510E0"/>
    <w:rsid w:val="001531E0"/>
    <w:rsid w:val="001B7D24"/>
    <w:rsid w:val="001C5836"/>
    <w:rsid w:val="001F1408"/>
    <w:rsid w:val="00206F81"/>
    <w:rsid w:val="00223AF1"/>
    <w:rsid w:val="00250F36"/>
    <w:rsid w:val="00253A44"/>
    <w:rsid w:val="00296382"/>
    <w:rsid w:val="002F5559"/>
    <w:rsid w:val="003109A3"/>
    <w:rsid w:val="0035470C"/>
    <w:rsid w:val="003736AE"/>
    <w:rsid w:val="0039349F"/>
    <w:rsid w:val="004050C2"/>
    <w:rsid w:val="00421BA8"/>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86572"/>
    <w:rsid w:val="008B5FBC"/>
    <w:rsid w:val="008C0F5A"/>
    <w:rsid w:val="008E26C5"/>
    <w:rsid w:val="00922084"/>
    <w:rsid w:val="00961D41"/>
    <w:rsid w:val="009B36FB"/>
    <w:rsid w:val="00A00ABA"/>
    <w:rsid w:val="00A047B7"/>
    <w:rsid w:val="00A047C7"/>
    <w:rsid w:val="00A07A5D"/>
    <w:rsid w:val="00A122EF"/>
    <w:rsid w:val="00A15B47"/>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EF033B"/>
    <w:rsid w:val="00F34147"/>
    <w:rsid w:val="00F477A4"/>
    <w:rsid w:val="00F5230E"/>
    <w:rsid w:val="00F5264F"/>
    <w:rsid w:val="00F57E92"/>
    <w:rsid w:val="00F60267"/>
    <w:rsid w:val="00F6339B"/>
    <w:rsid w:val="00F7017F"/>
    <w:rsid w:val="00F728B4"/>
    <w:rsid w:val="00FC729C"/>
    <w:rsid w:val="00FC787F"/>
    <w:rsid w:val="00FD3F5F"/>
    <w:rsid w:val="00FD50DA"/>
    <w:rsid w:val="00FE1C6C"/>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945302-A980-41AA-8C52-997B120A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13:23:00Z</dcterms:created>
  <dcterms:modified xsi:type="dcterms:W3CDTF">2018-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